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1C5D2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1C5D2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48</w:t>
            </w:r>
          </w:p>
          <w:p w:rsidR="001C5D25" w:rsidRDefault="001C5D2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5116DE" wp14:editId="3EE7081B">
                  <wp:extent cx="1393190" cy="808355"/>
                  <wp:effectExtent l="0" t="0" r="0" b="0"/>
                  <wp:docPr id="300" name="Рисунок 299" descr="C:\Users\User\Desktop\Воркаут\48 (ВР-48)-86 400\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Рисунок 299" descr="C:\Users\User\Desktop\Воркаут\48 (ВР-48)-86 400\48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348" w:rsidRDefault="00F94348" w:rsidP="00093104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C5D25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36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C5D25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36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810553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</w:t>
            </w:r>
            <w:r w:rsidR="001C5D25">
              <w:rPr>
                <w:rFonts w:ascii="Times New Roman" w:hAnsi="Times New Roman" w:cs="Times New Roman"/>
              </w:rPr>
              <w:t xml:space="preserve"> 8-ми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301D05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</w:t>
            </w:r>
            <w:r w:rsidR="00D242AF" w:rsidRPr="00D242AF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301D05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Default="00301D0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301D05" w:rsidRDefault="001C5D25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кол-ве 14</w:t>
            </w:r>
            <w:r w:rsidR="00DC7012">
              <w:rPr>
                <w:rFonts w:ascii="Times New Roman" w:hAnsi="Times New Roman" w:cs="Times New Roman"/>
                <w:color w:val="000000"/>
              </w:rPr>
              <w:t>-ти</w:t>
            </w:r>
            <w:r w:rsidR="00301D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1D05" w:rsidRPr="00301D05">
              <w:rPr>
                <w:rFonts w:ascii="Times New Roman" w:hAnsi="Times New Roman" w:cs="Times New Roman"/>
                <w:color w:val="000000"/>
              </w:rPr>
              <w:t xml:space="preserve">шт, выполненных из металлической трубы 32мм., покраской </w:t>
            </w:r>
            <w:r w:rsidR="00301D05" w:rsidRPr="00301D05">
              <w:rPr>
                <w:rFonts w:ascii="Times New Roman" w:hAnsi="Times New Roman" w:cs="Times New Roman"/>
              </w:rPr>
              <w:t>термопластичной порошковой краской. ГОСТ Р 52301-2013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1C5D2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Зигзагообразный ла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F05E8" w:rsidP="001C5D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</w:t>
            </w:r>
            <w:r w:rsidR="001C5D25">
              <w:rPr>
                <w:color w:val="000000"/>
              </w:rPr>
              <w:t>выполнен</w:t>
            </w:r>
            <w:r w:rsidR="001C5D25" w:rsidRPr="00301D05">
              <w:rPr>
                <w:color w:val="000000"/>
              </w:rPr>
              <w:t xml:space="preserve"> из металлической трубы </w:t>
            </w:r>
            <w:r w:rsidR="00377DE6">
              <w:rPr>
                <w:color w:val="000000"/>
              </w:rPr>
              <w:t xml:space="preserve">              42</w:t>
            </w:r>
            <w:r w:rsidR="001C5D25" w:rsidRPr="00301D05">
              <w:rPr>
                <w:color w:val="000000"/>
              </w:rPr>
              <w:t>мм.</w:t>
            </w:r>
            <w:r w:rsidR="00377DE6">
              <w:rPr>
                <w:color w:val="000000"/>
              </w:rPr>
              <w:t xml:space="preserve"> и 27</w:t>
            </w:r>
            <w:bookmarkStart w:id="4" w:name="_GoBack"/>
            <w:bookmarkEnd w:id="4"/>
            <w:r w:rsidR="001C5D25">
              <w:rPr>
                <w:color w:val="000000"/>
              </w:rPr>
              <w:t>мм</w:t>
            </w:r>
            <w:r w:rsidR="001C5D25" w:rsidRPr="00301D05">
              <w:rPr>
                <w:color w:val="000000"/>
              </w:rPr>
              <w:t xml:space="preserve">, покраской </w:t>
            </w:r>
            <w:r w:rsidR="001C5D25" w:rsidRPr="00301D05">
              <w:t>термопластичной порошковой краской. ГОСТ Р 52301-2013</w:t>
            </w:r>
          </w:p>
        </w:tc>
      </w:tr>
      <w:tr w:rsidR="0081055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Default="001C5D2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Гимнастические коль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Default="00377DE6" w:rsidP="00341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2шт, выполнены из металлической трубы диаметром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мм</w:t>
            </w:r>
            <w:r>
              <w:rPr>
                <w:sz w:val="22"/>
                <w:szCs w:val="22"/>
              </w:rPr>
              <w:t>, с гибкой подвеской из короткозвенной цепи 6мм.</w:t>
            </w:r>
          </w:p>
        </w:tc>
      </w:tr>
      <w:tr w:rsidR="00B2352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0239D9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Скалодр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1C5D25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выполнена из влагостойкой фанеры </w:t>
            </w:r>
            <w:r w:rsidRPr="00CB224C">
              <w:rPr>
                <w:sz w:val="22"/>
                <w:szCs w:val="22"/>
              </w:rPr>
              <w:t>марки ФСФ сорт 2/2 тол</w:t>
            </w:r>
            <w:r>
              <w:rPr>
                <w:sz w:val="22"/>
                <w:szCs w:val="22"/>
              </w:rPr>
              <w:t xml:space="preserve">щиной </w:t>
            </w:r>
            <w:r w:rsidRPr="00A74E8C">
              <w:rPr>
                <w:sz w:val="22"/>
                <w:szCs w:val="22"/>
              </w:rPr>
              <w:t>18</w:t>
            </w:r>
            <w:r w:rsidRPr="00CB224C">
              <w:rPr>
                <w:sz w:val="22"/>
                <w:szCs w:val="22"/>
              </w:rPr>
              <w:t xml:space="preserve"> мм</w:t>
            </w:r>
          </w:p>
        </w:tc>
      </w:tr>
      <w:tr w:rsidR="000239D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Pr="00E91D54" w:rsidRDefault="000239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Pr="00E91D54" w:rsidRDefault="000239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Pr="00E91D54" w:rsidRDefault="000239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Pr="00E91D54" w:rsidRDefault="000239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Default="000239D9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D9" w:rsidRDefault="000239D9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, выполнена из металлической трубы 32мм и короткозвенной цепи 6мм.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9C7B17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38</w:t>
            </w:r>
            <w:r w:rsidR="00695CA2">
              <w:rPr>
                <w:color w:val="000000"/>
              </w:rPr>
              <w:t xml:space="preserve"> шт</w:t>
            </w:r>
            <w:r w:rsidR="00DC7012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B23527" w:rsidP="00B23527">
            <w:r>
              <w:t xml:space="preserve">Влагостойкая фанера покрыта полиуретановой краской, металл покрыт термопластичной порошковой краской </w:t>
            </w:r>
            <w:r w:rsidRPr="00C3482D">
              <w:t xml:space="preserve"> специально предназначенной для применения на детских площадках, стойкой к </w:t>
            </w:r>
            <w:r w:rsidRPr="00C3482D">
              <w:lastRenderedPageBreak/>
              <w:t>сложным погодным условиям, истиранию, устойчивой к воздействию ультрафио</w:t>
            </w:r>
            <w:r>
              <w:t xml:space="preserve">лета и влаги. </w:t>
            </w:r>
          </w:p>
          <w:p w:rsidR="00D01648" w:rsidRPr="00C3482D" w:rsidRDefault="00B23527" w:rsidP="00B23527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239D9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5D25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D3BD3"/>
    <w:rsid w:val="002E12A0"/>
    <w:rsid w:val="002E5524"/>
    <w:rsid w:val="002E6DF9"/>
    <w:rsid w:val="002F0368"/>
    <w:rsid w:val="002F1C0A"/>
    <w:rsid w:val="00301D05"/>
    <w:rsid w:val="00302D74"/>
    <w:rsid w:val="0030734C"/>
    <w:rsid w:val="003117A1"/>
    <w:rsid w:val="00320866"/>
    <w:rsid w:val="00324085"/>
    <w:rsid w:val="0032520A"/>
    <w:rsid w:val="003255FF"/>
    <w:rsid w:val="003410EE"/>
    <w:rsid w:val="00343C23"/>
    <w:rsid w:val="00345FAE"/>
    <w:rsid w:val="003502BE"/>
    <w:rsid w:val="003539A2"/>
    <w:rsid w:val="00365C65"/>
    <w:rsid w:val="00367F14"/>
    <w:rsid w:val="00373721"/>
    <w:rsid w:val="00377DE6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05911"/>
    <w:rsid w:val="00810553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C7B17"/>
    <w:rsid w:val="009D544F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3527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2AF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7012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7607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94348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20B2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476C-8F64-4F05-92F7-DA5C48EF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2-04T09:58:00Z</dcterms:created>
  <dcterms:modified xsi:type="dcterms:W3CDTF">2020-02-05T08:15:00Z</dcterms:modified>
</cp:coreProperties>
</file>